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C73F0" w14:textId="6F68F5E7" w:rsidR="00F3780C" w:rsidRPr="00BE3CEB" w:rsidRDefault="00F3780C" w:rsidP="009A11F3">
      <w:pPr>
        <w:rPr>
          <w:rFonts w:ascii="Times New Roman" w:hAnsi="Times New Roman" w:cs="Times New Roman"/>
          <w:sz w:val="24"/>
          <w:szCs w:val="24"/>
        </w:rPr>
      </w:pPr>
      <w:r w:rsidRPr="00BE3CEB">
        <w:rPr>
          <w:rFonts w:ascii="Times New Roman" w:hAnsi="Times New Roman" w:cs="Times New Roman"/>
          <w:sz w:val="24"/>
          <w:szCs w:val="24"/>
        </w:rPr>
        <w:t>Supplemental Materials</w:t>
      </w:r>
    </w:p>
    <w:p w14:paraId="6E902684" w14:textId="7F5731F3" w:rsidR="00DD5127" w:rsidRPr="00BE3CEB" w:rsidRDefault="00A655A8" w:rsidP="009A11F3">
      <w:pPr>
        <w:rPr>
          <w:rFonts w:ascii="Times New Roman" w:hAnsi="Times New Roman" w:cs="Times New Roman"/>
          <w:sz w:val="24"/>
          <w:szCs w:val="24"/>
        </w:rPr>
      </w:pPr>
      <w:r w:rsidRPr="00BE3C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D31930" wp14:editId="12B33078">
            <wp:extent cx="5264150" cy="29654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789B" w14:textId="1951CC7E" w:rsidR="00A655A8" w:rsidRPr="00BE3CEB" w:rsidRDefault="00A655A8" w:rsidP="00A655A8">
      <w:pPr>
        <w:rPr>
          <w:rFonts w:ascii="Times New Roman" w:hAnsi="Times New Roman" w:cs="Times New Roman"/>
          <w:sz w:val="24"/>
          <w:szCs w:val="24"/>
        </w:rPr>
      </w:pPr>
      <w:r w:rsidRPr="00BE3CEB">
        <w:rPr>
          <w:rFonts w:ascii="Times New Roman" w:hAnsi="Times New Roman" w:cs="Times New Roman"/>
          <w:sz w:val="24"/>
          <w:szCs w:val="24"/>
        </w:rPr>
        <w:t xml:space="preserve">Supplemental figure 1.  </w:t>
      </w:r>
      <w:r w:rsidR="00A81F23" w:rsidRPr="00BE3CEB">
        <w:rPr>
          <w:rFonts w:ascii="Times New Roman" w:hAnsi="Times New Roman" w:cs="Times New Roman"/>
          <w:sz w:val="24"/>
          <w:szCs w:val="24"/>
        </w:rPr>
        <w:t>Original or bootstrapped m</w:t>
      </w:r>
      <w:r w:rsidRPr="00BE3CEB">
        <w:rPr>
          <w:rFonts w:ascii="Times New Roman" w:hAnsi="Times New Roman" w:cs="Times New Roman"/>
          <w:sz w:val="24"/>
          <w:szCs w:val="24"/>
        </w:rPr>
        <w:t>ultivariate logistic regression model associated with mortality of viral pneumonia patients</w:t>
      </w:r>
      <w:r w:rsidR="00211553" w:rsidRPr="00BE3CEB">
        <w:rPr>
          <w:rFonts w:ascii="Times New Roman" w:hAnsi="Times New Roman" w:cs="Times New Roman"/>
          <w:sz w:val="24"/>
          <w:szCs w:val="24"/>
        </w:rPr>
        <w:t xml:space="preserve">. (a): AUROC of the full regression model in original form; (b): AUROC of the bootstrapped regression model (n=2000) with all variables in original form; (c): </w:t>
      </w:r>
      <w:r w:rsidR="00A81F23" w:rsidRPr="00BE3CEB">
        <w:rPr>
          <w:rFonts w:ascii="Times New Roman" w:hAnsi="Times New Roman" w:cs="Times New Roman"/>
          <w:sz w:val="24"/>
          <w:szCs w:val="24"/>
        </w:rPr>
        <w:t xml:space="preserve">nomogram of the full regression model in original form. </w:t>
      </w:r>
    </w:p>
    <w:p w14:paraId="6865F42C" w14:textId="2A551CF1" w:rsidR="00DD5127" w:rsidRPr="00BE3CEB" w:rsidRDefault="00DD5127" w:rsidP="009A11F3">
      <w:p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1E44250A" w14:textId="374DC228" w:rsidR="00DD5127" w:rsidRPr="00BE3CEB" w:rsidRDefault="00DD5127" w:rsidP="009A11F3">
      <w:p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3D1E43FC" w14:textId="4D22F103" w:rsidR="00DD5127" w:rsidRPr="00BE3CEB" w:rsidRDefault="00DD5127" w:rsidP="009A11F3">
      <w:p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5084F175" w14:textId="172FE887" w:rsidR="00DD5127" w:rsidRPr="00BE3CEB" w:rsidRDefault="00DD5127" w:rsidP="009A11F3">
      <w:p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23F84069" w14:textId="05CBCCEC" w:rsidR="00DD5127" w:rsidRPr="007B6226" w:rsidRDefault="00DD5127" w:rsidP="009A11F3">
      <w:p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bookmarkStart w:id="0" w:name="_GoBack"/>
      <w:bookmarkEnd w:id="0"/>
    </w:p>
    <w:sectPr w:rsidR="00DD5127" w:rsidRPr="007B6226" w:rsidSect="00F51BBF">
      <w:type w:val="continuous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est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87E06"/>
    <w:rsid w:val="00001E56"/>
    <w:rsid w:val="0000712F"/>
    <w:rsid w:val="00010B31"/>
    <w:rsid w:val="000121F9"/>
    <w:rsid w:val="00012D92"/>
    <w:rsid w:val="0001339A"/>
    <w:rsid w:val="00015BCF"/>
    <w:rsid w:val="00016EE7"/>
    <w:rsid w:val="00017DE3"/>
    <w:rsid w:val="000318D7"/>
    <w:rsid w:val="0003351C"/>
    <w:rsid w:val="00040C8C"/>
    <w:rsid w:val="0004160A"/>
    <w:rsid w:val="0005735E"/>
    <w:rsid w:val="00064902"/>
    <w:rsid w:val="0006585A"/>
    <w:rsid w:val="00070B31"/>
    <w:rsid w:val="00073A5D"/>
    <w:rsid w:val="00075A89"/>
    <w:rsid w:val="00076328"/>
    <w:rsid w:val="00083061"/>
    <w:rsid w:val="00090438"/>
    <w:rsid w:val="000904BF"/>
    <w:rsid w:val="00091A24"/>
    <w:rsid w:val="00092904"/>
    <w:rsid w:val="000958AE"/>
    <w:rsid w:val="000A2CF8"/>
    <w:rsid w:val="000A7E22"/>
    <w:rsid w:val="000B094F"/>
    <w:rsid w:val="000B6B1C"/>
    <w:rsid w:val="000C7A15"/>
    <w:rsid w:val="000E04E2"/>
    <w:rsid w:val="000E1410"/>
    <w:rsid w:val="000E16E2"/>
    <w:rsid w:val="000E3DC7"/>
    <w:rsid w:val="000F64D9"/>
    <w:rsid w:val="0010268C"/>
    <w:rsid w:val="0010305D"/>
    <w:rsid w:val="00103762"/>
    <w:rsid w:val="001052B1"/>
    <w:rsid w:val="00106AC7"/>
    <w:rsid w:val="001108B8"/>
    <w:rsid w:val="0011117A"/>
    <w:rsid w:val="001111EF"/>
    <w:rsid w:val="001127AB"/>
    <w:rsid w:val="00112C44"/>
    <w:rsid w:val="00113427"/>
    <w:rsid w:val="00116F69"/>
    <w:rsid w:val="00124144"/>
    <w:rsid w:val="001412F5"/>
    <w:rsid w:val="00141975"/>
    <w:rsid w:val="00142BB0"/>
    <w:rsid w:val="00143339"/>
    <w:rsid w:val="00145096"/>
    <w:rsid w:val="001463C9"/>
    <w:rsid w:val="00151FF5"/>
    <w:rsid w:val="00152489"/>
    <w:rsid w:val="001530A5"/>
    <w:rsid w:val="00167A56"/>
    <w:rsid w:val="001709B0"/>
    <w:rsid w:val="00177E40"/>
    <w:rsid w:val="00186854"/>
    <w:rsid w:val="00192A44"/>
    <w:rsid w:val="001A03FE"/>
    <w:rsid w:val="001A3BBD"/>
    <w:rsid w:val="001B0B5C"/>
    <w:rsid w:val="001B0F5B"/>
    <w:rsid w:val="001B5ACF"/>
    <w:rsid w:val="001B6278"/>
    <w:rsid w:val="001B6A51"/>
    <w:rsid w:val="001C14BE"/>
    <w:rsid w:val="001C1FA9"/>
    <w:rsid w:val="001C3230"/>
    <w:rsid w:val="001C364B"/>
    <w:rsid w:val="001C37E7"/>
    <w:rsid w:val="001C4965"/>
    <w:rsid w:val="001C597B"/>
    <w:rsid w:val="001C7B39"/>
    <w:rsid w:val="001C7F28"/>
    <w:rsid w:val="001D12F3"/>
    <w:rsid w:val="001D29A3"/>
    <w:rsid w:val="001D72FC"/>
    <w:rsid w:val="001E250B"/>
    <w:rsid w:val="001E5F96"/>
    <w:rsid w:val="001F337E"/>
    <w:rsid w:val="00211553"/>
    <w:rsid w:val="00217A5E"/>
    <w:rsid w:val="00224D8B"/>
    <w:rsid w:val="00226F25"/>
    <w:rsid w:val="002355B4"/>
    <w:rsid w:val="002410A0"/>
    <w:rsid w:val="00241196"/>
    <w:rsid w:val="00241DDB"/>
    <w:rsid w:val="0025038C"/>
    <w:rsid w:val="00252E20"/>
    <w:rsid w:val="00256878"/>
    <w:rsid w:val="002576DE"/>
    <w:rsid w:val="002627A8"/>
    <w:rsid w:val="00262E58"/>
    <w:rsid w:val="00264A04"/>
    <w:rsid w:val="002667EF"/>
    <w:rsid w:val="0027236A"/>
    <w:rsid w:val="00272603"/>
    <w:rsid w:val="00272B43"/>
    <w:rsid w:val="00273CF9"/>
    <w:rsid w:val="002746CC"/>
    <w:rsid w:val="00274CB2"/>
    <w:rsid w:val="00285550"/>
    <w:rsid w:val="002A184A"/>
    <w:rsid w:val="002B6A20"/>
    <w:rsid w:val="002B7766"/>
    <w:rsid w:val="002C5149"/>
    <w:rsid w:val="002D52DD"/>
    <w:rsid w:val="002D765D"/>
    <w:rsid w:val="002E15FE"/>
    <w:rsid w:val="002E4655"/>
    <w:rsid w:val="002F66D1"/>
    <w:rsid w:val="002F6955"/>
    <w:rsid w:val="002F7A55"/>
    <w:rsid w:val="0031499C"/>
    <w:rsid w:val="00314BBC"/>
    <w:rsid w:val="00315ACE"/>
    <w:rsid w:val="00324FE6"/>
    <w:rsid w:val="00325C17"/>
    <w:rsid w:val="00325D0F"/>
    <w:rsid w:val="00326A2F"/>
    <w:rsid w:val="00342A5B"/>
    <w:rsid w:val="003435FF"/>
    <w:rsid w:val="00345B23"/>
    <w:rsid w:val="00346110"/>
    <w:rsid w:val="0035022F"/>
    <w:rsid w:val="00352532"/>
    <w:rsid w:val="003527B0"/>
    <w:rsid w:val="00357C9D"/>
    <w:rsid w:val="00357EA8"/>
    <w:rsid w:val="003632DB"/>
    <w:rsid w:val="0036476D"/>
    <w:rsid w:val="00364845"/>
    <w:rsid w:val="00365E49"/>
    <w:rsid w:val="00366748"/>
    <w:rsid w:val="00366931"/>
    <w:rsid w:val="0037150F"/>
    <w:rsid w:val="00371E96"/>
    <w:rsid w:val="00376BDD"/>
    <w:rsid w:val="00377800"/>
    <w:rsid w:val="003778A8"/>
    <w:rsid w:val="0038083D"/>
    <w:rsid w:val="00392E4A"/>
    <w:rsid w:val="003963C2"/>
    <w:rsid w:val="003A4944"/>
    <w:rsid w:val="003A5AB0"/>
    <w:rsid w:val="003B5941"/>
    <w:rsid w:val="003C4BF5"/>
    <w:rsid w:val="003D1B17"/>
    <w:rsid w:val="003D55AB"/>
    <w:rsid w:val="003D6D14"/>
    <w:rsid w:val="003F6EC3"/>
    <w:rsid w:val="00403846"/>
    <w:rsid w:val="0040732E"/>
    <w:rsid w:val="004108BE"/>
    <w:rsid w:val="00417474"/>
    <w:rsid w:val="00420785"/>
    <w:rsid w:val="00421286"/>
    <w:rsid w:val="004242E8"/>
    <w:rsid w:val="00427794"/>
    <w:rsid w:val="00427E68"/>
    <w:rsid w:val="00430EE4"/>
    <w:rsid w:val="00436E8D"/>
    <w:rsid w:val="004469E1"/>
    <w:rsid w:val="00447002"/>
    <w:rsid w:val="004478F2"/>
    <w:rsid w:val="00450ECB"/>
    <w:rsid w:val="004538F3"/>
    <w:rsid w:val="00455CFB"/>
    <w:rsid w:val="00456655"/>
    <w:rsid w:val="00465037"/>
    <w:rsid w:val="00471117"/>
    <w:rsid w:val="004722EC"/>
    <w:rsid w:val="004733DE"/>
    <w:rsid w:val="0047395B"/>
    <w:rsid w:val="0047724E"/>
    <w:rsid w:val="004844FE"/>
    <w:rsid w:val="00486549"/>
    <w:rsid w:val="00490F7F"/>
    <w:rsid w:val="004941B4"/>
    <w:rsid w:val="00495975"/>
    <w:rsid w:val="0049604D"/>
    <w:rsid w:val="004970B1"/>
    <w:rsid w:val="004A44AE"/>
    <w:rsid w:val="004B3117"/>
    <w:rsid w:val="004C2DF6"/>
    <w:rsid w:val="004C39DE"/>
    <w:rsid w:val="004C43A8"/>
    <w:rsid w:val="004C5172"/>
    <w:rsid w:val="004C7E2A"/>
    <w:rsid w:val="004D364D"/>
    <w:rsid w:val="004D61E5"/>
    <w:rsid w:val="004E075E"/>
    <w:rsid w:val="004E0AEC"/>
    <w:rsid w:val="004E607E"/>
    <w:rsid w:val="004F06E7"/>
    <w:rsid w:val="004F5856"/>
    <w:rsid w:val="00503D8A"/>
    <w:rsid w:val="0050491B"/>
    <w:rsid w:val="0050624E"/>
    <w:rsid w:val="00515FF8"/>
    <w:rsid w:val="00524406"/>
    <w:rsid w:val="005346A3"/>
    <w:rsid w:val="0054321E"/>
    <w:rsid w:val="00551064"/>
    <w:rsid w:val="00552617"/>
    <w:rsid w:val="0055700B"/>
    <w:rsid w:val="00563259"/>
    <w:rsid w:val="0056642D"/>
    <w:rsid w:val="00570B74"/>
    <w:rsid w:val="00582CE5"/>
    <w:rsid w:val="00583D88"/>
    <w:rsid w:val="00586C4A"/>
    <w:rsid w:val="005901CA"/>
    <w:rsid w:val="005945ED"/>
    <w:rsid w:val="0059502C"/>
    <w:rsid w:val="00595846"/>
    <w:rsid w:val="005972E1"/>
    <w:rsid w:val="005A05D1"/>
    <w:rsid w:val="005A3529"/>
    <w:rsid w:val="005A65E6"/>
    <w:rsid w:val="005A7DC1"/>
    <w:rsid w:val="005B3BB9"/>
    <w:rsid w:val="005B4F67"/>
    <w:rsid w:val="005B6397"/>
    <w:rsid w:val="005C076D"/>
    <w:rsid w:val="005C1122"/>
    <w:rsid w:val="005C323F"/>
    <w:rsid w:val="005D22FD"/>
    <w:rsid w:val="005D789E"/>
    <w:rsid w:val="005E290A"/>
    <w:rsid w:val="005E3DF8"/>
    <w:rsid w:val="005E77D8"/>
    <w:rsid w:val="005E7C7C"/>
    <w:rsid w:val="005F151F"/>
    <w:rsid w:val="005F21AB"/>
    <w:rsid w:val="005F3E31"/>
    <w:rsid w:val="00606EC8"/>
    <w:rsid w:val="00620F5F"/>
    <w:rsid w:val="0062223F"/>
    <w:rsid w:val="00626F0E"/>
    <w:rsid w:val="00630878"/>
    <w:rsid w:val="00631B54"/>
    <w:rsid w:val="00632CD4"/>
    <w:rsid w:val="00632EC6"/>
    <w:rsid w:val="00633BD8"/>
    <w:rsid w:val="0064036B"/>
    <w:rsid w:val="00646651"/>
    <w:rsid w:val="00653085"/>
    <w:rsid w:val="0065346B"/>
    <w:rsid w:val="006579C5"/>
    <w:rsid w:val="0066125E"/>
    <w:rsid w:val="00664ED5"/>
    <w:rsid w:val="006718F9"/>
    <w:rsid w:val="0067293B"/>
    <w:rsid w:val="006737BE"/>
    <w:rsid w:val="006742CE"/>
    <w:rsid w:val="00681A32"/>
    <w:rsid w:val="006826D9"/>
    <w:rsid w:val="006849FC"/>
    <w:rsid w:val="0068686A"/>
    <w:rsid w:val="00687D37"/>
    <w:rsid w:val="0069592A"/>
    <w:rsid w:val="00696D03"/>
    <w:rsid w:val="006C1CC0"/>
    <w:rsid w:val="006C498F"/>
    <w:rsid w:val="006D4D8C"/>
    <w:rsid w:val="006D7257"/>
    <w:rsid w:val="006D7B43"/>
    <w:rsid w:val="006E317A"/>
    <w:rsid w:val="006E5683"/>
    <w:rsid w:val="006F33C7"/>
    <w:rsid w:val="0070453F"/>
    <w:rsid w:val="0070654A"/>
    <w:rsid w:val="00710FDB"/>
    <w:rsid w:val="007256B7"/>
    <w:rsid w:val="0074150B"/>
    <w:rsid w:val="007445B3"/>
    <w:rsid w:val="00746585"/>
    <w:rsid w:val="0075521D"/>
    <w:rsid w:val="00757A13"/>
    <w:rsid w:val="00762F8C"/>
    <w:rsid w:val="007709D4"/>
    <w:rsid w:val="00773AC2"/>
    <w:rsid w:val="007778F9"/>
    <w:rsid w:val="00780BBE"/>
    <w:rsid w:val="00783124"/>
    <w:rsid w:val="00786409"/>
    <w:rsid w:val="007A27B6"/>
    <w:rsid w:val="007A315A"/>
    <w:rsid w:val="007A76B9"/>
    <w:rsid w:val="007B4F1B"/>
    <w:rsid w:val="007B5EE2"/>
    <w:rsid w:val="007B6226"/>
    <w:rsid w:val="007D56BA"/>
    <w:rsid w:val="007E293A"/>
    <w:rsid w:val="007E4846"/>
    <w:rsid w:val="007E6FD7"/>
    <w:rsid w:val="007F104E"/>
    <w:rsid w:val="007F1C44"/>
    <w:rsid w:val="007F7E43"/>
    <w:rsid w:val="00800370"/>
    <w:rsid w:val="00804FC7"/>
    <w:rsid w:val="008059B0"/>
    <w:rsid w:val="00805E05"/>
    <w:rsid w:val="00815E26"/>
    <w:rsid w:val="0081683F"/>
    <w:rsid w:val="008224E3"/>
    <w:rsid w:val="00825BB6"/>
    <w:rsid w:val="00831031"/>
    <w:rsid w:val="008331CF"/>
    <w:rsid w:val="008348B8"/>
    <w:rsid w:val="008364F8"/>
    <w:rsid w:val="00842F98"/>
    <w:rsid w:val="008450D7"/>
    <w:rsid w:val="008454C8"/>
    <w:rsid w:val="00850ECB"/>
    <w:rsid w:val="00852865"/>
    <w:rsid w:val="008725D1"/>
    <w:rsid w:val="00872F4C"/>
    <w:rsid w:val="008755CE"/>
    <w:rsid w:val="0087608D"/>
    <w:rsid w:val="00880505"/>
    <w:rsid w:val="008825AB"/>
    <w:rsid w:val="0088611F"/>
    <w:rsid w:val="008861C8"/>
    <w:rsid w:val="008957B6"/>
    <w:rsid w:val="008B7026"/>
    <w:rsid w:val="008C0F49"/>
    <w:rsid w:val="008C1716"/>
    <w:rsid w:val="008C196B"/>
    <w:rsid w:val="008C2415"/>
    <w:rsid w:val="008C68AF"/>
    <w:rsid w:val="008D30D6"/>
    <w:rsid w:val="008D39A2"/>
    <w:rsid w:val="008D62F1"/>
    <w:rsid w:val="008D70F6"/>
    <w:rsid w:val="008E22DF"/>
    <w:rsid w:val="008E2F07"/>
    <w:rsid w:val="008E34E3"/>
    <w:rsid w:val="008E481F"/>
    <w:rsid w:val="008E4C79"/>
    <w:rsid w:val="00900ED2"/>
    <w:rsid w:val="0090542B"/>
    <w:rsid w:val="009135D2"/>
    <w:rsid w:val="009157C9"/>
    <w:rsid w:val="00924133"/>
    <w:rsid w:val="00926515"/>
    <w:rsid w:val="00926747"/>
    <w:rsid w:val="00934EB7"/>
    <w:rsid w:val="0093653A"/>
    <w:rsid w:val="009367CA"/>
    <w:rsid w:val="00940476"/>
    <w:rsid w:val="0095200C"/>
    <w:rsid w:val="009528AB"/>
    <w:rsid w:val="0095566B"/>
    <w:rsid w:val="00971F3B"/>
    <w:rsid w:val="00977B01"/>
    <w:rsid w:val="00981EA9"/>
    <w:rsid w:val="00984A9D"/>
    <w:rsid w:val="00984C91"/>
    <w:rsid w:val="00987FAD"/>
    <w:rsid w:val="00990991"/>
    <w:rsid w:val="009911DE"/>
    <w:rsid w:val="0099199F"/>
    <w:rsid w:val="00992FD8"/>
    <w:rsid w:val="00994224"/>
    <w:rsid w:val="009A11F3"/>
    <w:rsid w:val="009A3339"/>
    <w:rsid w:val="009A34B5"/>
    <w:rsid w:val="009A4CF2"/>
    <w:rsid w:val="009A6F39"/>
    <w:rsid w:val="009B24B3"/>
    <w:rsid w:val="009B7BFC"/>
    <w:rsid w:val="009C0878"/>
    <w:rsid w:val="009C3BBA"/>
    <w:rsid w:val="009C550D"/>
    <w:rsid w:val="009C6941"/>
    <w:rsid w:val="009C7304"/>
    <w:rsid w:val="009E5CA4"/>
    <w:rsid w:val="009E5D3B"/>
    <w:rsid w:val="009E6CE9"/>
    <w:rsid w:val="009F248F"/>
    <w:rsid w:val="009F3160"/>
    <w:rsid w:val="009F3324"/>
    <w:rsid w:val="009F63E0"/>
    <w:rsid w:val="009F779B"/>
    <w:rsid w:val="00A01537"/>
    <w:rsid w:val="00A07FDC"/>
    <w:rsid w:val="00A15162"/>
    <w:rsid w:val="00A15C7D"/>
    <w:rsid w:val="00A26E91"/>
    <w:rsid w:val="00A403F5"/>
    <w:rsid w:val="00A40EBB"/>
    <w:rsid w:val="00A4303B"/>
    <w:rsid w:val="00A43DBB"/>
    <w:rsid w:val="00A43E37"/>
    <w:rsid w:val="00A455E4"/>
    <w:rsid w:val="00A5196B"/>
    <w:rsid w:val="00A6198D"/>
    <w:rsid w:val="00A639E5"/>
    <w:rsid w:val="00A655A8"/>
    <w:rsid w:val="00A66B21"/>
    <w:rsid w:val="00A67943"/>
    <w:rsid w:val="00A72AE2"/>
    <w:rsid w:val="00A736AC"/>
    <w:rsid w:val="00A745D7"/>
    <w:rsid w:val="00A74AB3"/>
    <w:rsid w:val="00A81F23"/>
    <w:rsid w:val="00A83645"/>
    <w:rsid w:val="00A84F7A"/>
    <w:rsid w:val="00A9445B"/>
    <w:rsid w:val="00A95757"/>
    <w:rsid w:val="00AA127D"/>
    <w:rsid w:val="00AA1EBA"/>
    <w:rsid w:val="00AB111E"/>
    <w:rsid w:val="00AB1771"/>
    <w:rsid w:val="00AB3848"/>
    <w:rsid w:val="00AB4472"/>
    <w:rsid w:val="00AE6277"/>
    <w:rsid w:val="00AF22CD"/>
    <w:rsid w:val="00AF4AAC"/>
    <w:rsid w:val="00AF6E80"/>
    <w:rsid w:val="00B065F2"/>
    <w:rsid w:val="00B0777F"/>
    <w:rsid w:val="00B107DE"/>
    <w:rsid w:val="00B154AD"/>
    <w:rsid w:val="00B24CE0"/>
    <w:rsid w:val="00B27587"/>
    <w:rsid w:val="00B31883"/>
    <w:rsid w:val="00B31D66"/>
    <w:rsid w:val="00B3263E"/>
    <w:rsid w:val="00B35406"/>
    <w:rsid w:val="00B35929"/>
    <w:rsid w:val="00B46FF2"/>
    <w:rsid w:val="00B5182F"/>
    <w:rsid w:val="00B54D9D"/>
    <w:rsid w:val="00B566C8"/>
    <w:rsid w:val="00B6107B"/>
    <w:rsid w:val="00B66D6B"/>
    <w:rsid w:val="00B70061"/>
    <w:rsid w:val="00B81651"/>
    <w:rsid w:val="00B92CF7"/>
    <w:rsid w:val="00B933B9"/>
    <w:rsid w:val="00BB06DE"/>
    <w:rsid w:val="00BB06F7"/>
    <w:rsid w:val="00BB16C6"/>
    <w:rsid w:val="00BB5DFC"/>
    <w:rsid w:val="00BB7FB3"/>
    <w:rsid w:val="00BC4789"/>
    <w:rsid w:val="00BC5B1E"/>
    <w:rsid w:val="00BC5D0C"/>
    <w:rsid w:val="00BC6527"/>
    <w:rsid w:val="00BC7D9B"/>
    <w:rsid w:val="00BD6142"/>
    <w:rsid w:val="00BD6671"/>
    <w:rsid w:val="00BD7B0C"/>
    <w:rsid w:val="00BE3C90"/>
    <w:rsid w:val="00BE3CEB"/>
    <w:rsid w:val="00BF0DF1"/>
    <w:rsid w:val="00BF22BC"/>
    <w:rsid w:val="00C0243C"/>
    <w:rsid w:val="00C26030"/>
    <w:rsid w:val="00C31D63"/>
    <w:rsid w:val="00C32414"/>
    <w:rsid w:val="00C33492"/>
    <w:rsid w:val="00C340F9"/>
    <w:rsid w:val="00C400E1"/>
    <w:rsid w:val="00C43F3D"/>
    <w:rsid w:val="00C44332"/>
    <w:rsid w:val="00C5289D"/>
    <w:rsid w:val="00C71702"/>
    <w:rsid w:val="00C75462"/>
    <w:rsid w:val="00C76AA4"/>
    <w:rsid w:val="00C81DE5"/>
    <w:rsid w:val="00C829C5"/>
    <w:rsid w:val="00C82E86"/>
    <w:rsid w:val="00C86AC2"/>
    <w:rsid w:val="00C87E06"/>
    <w:rsid w:val="00C96E4C"/>
    <w:rsid w:val="00CA0667"/>
    <w:rsid w:val="00CB3164"/>
    <w:rsid w:val="00CC00EC"/>
    <w:rsid w:val="00CC1915"/>
    <w:rsid w:val="00CC7A82"/>
    <w:rsid w:val="00CD3880"/>
    <w:rsid w:val="00CD4498"/>
    <w:rsid w:val="00CE44B9"/>
    <w:rsid w:val="00CE592E"/>
    <w:rsid w:val="00CF362B"/>
    <w:rsid w:val="00CF3A4F"/>
    <w:rsid w:val="00D03589"/>
    <w:rsid w:val="00D044D1"/>
    <w:rsid w:val="00D119EE"/>
    <w:rsid w:val="00D12769"/>
    <w:rsid w:val="00D15953"/>
    <w:rsid w:val="00D17DCB"/>
    <w:rsid w:val="00D21E49"/>
    <w:rsid w:val="00D330EE"/>
    <w:rsid w:val="00D33E29"/>
    <w:rsid w:val="00D3599A"/>
    <w:rsid w:val="00D36DA3"/>
    <w:rsid w:val="00D4252D"/>
    <w:rsid w:val="00D44C05"/>
    <w:rsid w:val="00D44C5A"/>
    <w:rsid w:val="00D52D18"/>
    <w:rsid w:val="00D54C3D"/>
    <w:rsid w:val="00D556C9"/>
    <w:rsid w:val="00D562A0"/>
    <w:rsid w:val="00D56D40"/>
    <w:rsid w:val="00D63A2E"/>
    <w:rsid w:val="00D63CF2"/>
    <w:rsid w:val="00D63EB5"/>
    <w:rsid w:val="00D6425D"/>
    <w:rsid w:val="00D72215"/>
    <w:rsid w:val="00D72570"/>
    <w:rsid w:val="00D73E84"/>
    <w:rsid w:val="00D74E08"/>
    <w:rsid w:val="00D768AC"/>
    <w:rsid w:val="00D856E3"/>
    <w:rsid w:val="00D87215"/>
    <w:rsid w:val="00D93967"/>
    <w:rsid w:val="00DA2298"/>
    <w:rsid w:val="00DB181A"/>
    <w:rsid w:val="00DB2087"/>
    <w:rsid w:val="00DB2C0D"/>
    <w:rsid w:val="00DB7F5C"/>
    <w:rsid w:val="00DC2CC9"/>
    <w:rsid w:val="00DC3C56"/>
    <w:rsid w:val="00DC4C05"/>
    <w:rsid w:val="00DD5127"/>
    <w:rsid w:val="00DD6274"/>
    <w:rsid w:val="00DD784B"/>
    <w:rsid w:val="00DE2765"/>
    <w:rsid w:val="00DE733E"/>
    <w:rsid w:val="00DF2D06"/>
    <w:rsid w:val="00DF40CD"/>
    <w:rsid w:val="00E05B0F"/>
    <w:rsid w:val="00E103F9"/>
    <w:rsid w:val="00E14666"/>
    <w:rsid w:val="00E16315"/>
    <w:rsid w:val="00E169FB"/>
    <w:rsid w:val="00E30770"/>
    <w:rsid w:val="00E33641"/>
    <w:rsid w:val="00E36362"/>
    <w:rsid w:val="00E54480"/>
    <w:rsid w:val="00E572E4"/>
    <w:rsid w:val="00E6052A"/>
    <w:rsid w:val="00E62BA6"/>
    <w:rsid w:val="00E62C64"/>
    <w:rsid w:val="00E70F7A"/>
    <w:rsid w:val="00E741C9"/>
    <w:rsid w:val="00E80FB9"/>
    <w:rsid w:val="00E848FD"/>
    <w:rsid w:val="00E86635"/>
    <w:rsid w:val="00E86731"/>
    <w:rsid w:val="00E86CA1"/>
    <w:rsid w:val="00E9169C"/>
    <w:rsid w:val="00E93D0D"/>
    <w:rsid w:val="00EA48B7"/>
    <w:rsid w:val="00EA4E6B"/>
    <w:rsid w:val="00EA7DB1"/>
    <w:rsid w:val="00EB2917"/>
    <w:rsid w:val="00EC0014"/>
    <w:rsid w:val="00EC083A"/>
    <w:rsid w:val="00EC15C7"/>
    <w:rsid w:val="00EC3F73"/>
    <w:rsid w:val="00EC4550"/>
    <w:rsid w:val="00EC4C53"/>
    <w:rsid w:val="00EC5676"/>
    <w:rsid w:val="00EC7F2C"/>
    <w:rsid w:val="00ED1C44"/>
    <w:rsid w:val="00ED28F3"/>
    <w:rsid w:val="00ED691E"/>
    <w:rsid w:val="00EE1DDF"/>
    <w:rsid w:val="00EE4B39"/>
    <w:rsid w:val="00EF1AF7"/>
    <w:rsid w:val="00EF4027"/>
    <w:rsid w:val="00F026CA"/>
    <w:rsid w:val="00F03065"/>
    <w:rsid w:val="00F11BDE"/>
    <w:rsid w:val="00F12513"/>
    <w:rsid w:val="00F16DA1"/>
    <w:rsid w:val="00F21EFC"/>
    <w:rsid w:val="00F21F9C"/>
    <w:rsid w:val="00F244FD"/>
    <w:rsid w:val="00F25879"/>
    <w:rsid w:val="00F32716"/>
    <w:rsid w:val="00F32BAC"/>
    <w:rsid w:val="00F3780C"/>
    <w:rsid w:val="00F4199B"/>
    <w:rsid w:val="00F4499B"/>
    <w:rsid w:val="00F51BBF"/>
    <w:rsid w:val="00F54EE7"/>
    <w:rsid w:val="00F77953"/>
    <w:rsid w:val="00F8080D"/>
    <w:rsid w:val="00F81BBB"/>
    <w:rsid w:val="00F8293E"/>
    <w:rsid w:val="00F85964"/>
    <w:rsid w:val="00F85CD4"/>
    <w:rsid w:val="00F864D1"/>
    <w:rsid w:val="00F90293"/>
    <w:rsid w:val="00F91497"/>
    <w:rsid w:val="00FA12BC"/>
    <w:rsid w:val="00FA3107"/>
    <w:rsid w:val="00FB3C2C"/>
    <w:rsid w:val="00FC7419"/>
    <w:rsid w:val="00FC7CE1"/>
    <w:rsid w:val="00FD282D"/>
    <w:rsid w:val="00FE57BE"/>
    <w:rsid w:val="00FF3E3E"/>
    <w:rsid w:val="00FF4C5C"/>
    <w:rsid w:val="00FF5852"/>
    <w:rsid w:val="00FF642D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E097D"/>
  <w15:chartTrackingRefBased/>
  <w15:docId w15:val="{DC1C9DA0-8A02-4307-872E-BCB93E0E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09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ar"/>
    <w:rsid w:val="00687D37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Car">
    <w:name w:val="EndNote Bibliography Title Car"/>
    <w:basedOn w:val="a0"/>
    <w:link w:val="EndNoteBibliographyTitle"/>
    <w:rsid w:val="00687D37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Car"/>
    <w:rsid w:val="00687D37"/>
    <w:rPr>
      <w:rFonts w:ascii="等线" w:eastAsia="等线" w:hAnsi="等线"/>
      <w:noProof/>
      <w:sz w:val="20"/>
    </w:rPr>
  </w:style>
  <w:style w:type="character" w:customStyle="1" w:styleId="EndNoteBibliographyCar">
    <w:name w:val="EndNote Bibliography Car"/>
    <w:basedOn w:val="a0"/>
    <w:link w:val="EndNoteBibliography"/>
    <w:rsid w:val="00687D37"/>
    <w:rPr>
      <w:rFonts w:ascii="等线" w:eastAsia="等线" w:hAnsi="等线"/>
      <w:noProof/>
      <w:sz w:val="20"/>
    </w:rPr>
  </w:style>
  <w:style w:type="character" w:customStyle="1" w:styleId="highlight">
    <w:name w:val="highlight"/>
    <w:basedOn w:val="a0"/>
    <w:rsid w:val="00366931"/>
  </w:style>
  <w:style w:type="table" w:styleId="a3">
    <w:name w:val="Table Grid"/>
    <w:basedOn w:val="a1"/>
    <w:uiPriority w:val="39"/>
    <w:rsid w:val="00DC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92FD8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992FD8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992FD8"/>
  </w:style>
  <w:style w:type="paragraph" w:styleId="a7">
    <w:name w:val="annotation subject"/>
    <w:basedOn w:val="a5"/>
    <w:next w:val="a5"/>
    <w:link w:val="a8"/>
    <w:uiPriority w:val="99"/>
    <w:semiHidden/>
    <w:unhideWhenUsed/>
    <w:rsid w:val="00992FD8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992FD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92FD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92FD8"/>
    <w:rPr>
      <w:sz w:val="18"/>
      <w:szCs w:val="18"/>
    </w:rPr>
  </w:style>
  <w:style w:type="character" w:styleId="ab">
    <w:name w:val="Hyperlink"/>
    <w:basedOn w:val="a0"/>
    <w:uiPriority w:val="99"/>
    <w:unhideWhenUsed/>
    <w:rsid w:val="0047395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7395B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8D62F1"/>
    <w:pPr>
      <w:ind w:firstLineChars="200" w:firstLine="420"/>
    </w:pPr>
  </w:style>
  <w:style w:type="character" w:customStyle="1" w:styleId="EndNoteBibliographyTitle0">
    <w:name w:val="EndNote Bibliography Title 字符"/>
    <w:basedOn w:val="a0"/>
    <w:rsid w:val="0025038C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rsid w:val="0025038C"/>
    <w:rPr>
      <w:rFonts w:ascii="等线" w:eastAsia="等线" w:hAnsi="等线"/>
      <w:noProof/>
      <w:sz w:val="20"/>
    </w:rPr>
  </w:style>
  <w:style w:type="character" w:styleId="ae">
    <w:name w:val="line number"/>
    <w:basedOn w:val="a0"/>
    <w:uiPriority w:val="99"/>
    <w:semiHidden/>
    <w:unhideWhenUsed/>
    <w:rsid w:val="00BE3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3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11A4-E0CB-425E-91BA-2870DEB8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翎茜</dc:creator>
  <cp:keywords/>
  <dc:description/>
  <cp:lastModifiedBy>G Cissy</cp:lastModifiedBy>
  <cp:revision>4</cp:revision>
  <cp:lastPrinted>2019-02-18T03:23:00Z</cp:lastPrinted>
  <dcterms:created xsi:type="dcterms:W3CDTF">2019-08-14T12:27:00Z</dcterms:created>
  <dcterms:modified xsi:type="dcterms:W3CDTF">2019-09-07T15:21:00Z</dcterms:modified>
</cp:coreProperties>
</file>